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73" w:rsidRDefault="00DA0F73" w:rsidP="00C811CB">
      <w:pPr>
        <w:pStyle w:val="a6"/>
        <w:jc w:val="left"/>
        <w:rPr>
          <w:rFonts w:ascii="Times New Roman" w:eastAsia="Times New Roman" w:hAnsi="Times New Roman" w:cs="Times New Roman"/>
        </w:rPr>
      </w:pPr>
    </w:p>
    <w:p w:rsidR="00597798" w:rsidRPr="00D129CF" w:rsidRDefault="00597798" w:rsidP="00212ABF">
      <w:pPr>
        <w:pStyle w:val="a6"/>
        <w:rPr>
          <w:rFonts w:ascii="Times New Roman" w:eastAsia="Times New Roman" w:hAnsi="Times New Roman" w:cs="Times New Roman"/>
          <w:sz w:val="32"/>
          <w:szCs w:val="32"/>
        </w:rPr>
      </w:pPr>
      <w:r w:rsidRPr="00D129CF">
        <w:rPr>
          <w:rFonts w:ascii="Times New Roman" w:eastAsia="Times New Roman" w:hAnsi="Times New Roman" w:cs="Times New Roman"/>
          <w:sz w:val="32"/>
          <w:szCs w:val="32"/>
        </w:rPr>
        <w:t>РФ</w:t>
      </w:r>
    </w:p>
    <w:p w:rsidR="00597798" w:rsidRPr="00D129CF" w:rsidRDefault="00D129CF" w:rsidP="00597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  <w:r w:rsidR="00597798" w:rsidRPr="00D129CF">
        <w:rPr>
          <w:rFonts w:ascii="Times New Roman" w:eastAsia="Times New Roman" w:hAnsi="Times New Roman" w:cs="Times New Roman"/>
          <w:b/>
          <w:bCs/>
          <w:sz w:val="32"/>
          <w:szCs w:val="32"/>
        </w:rPr>
        <w:t>ЗАПАДНОДВИНСКОГО РАЙОНА</w:t>
      </w:r>
    </w:p>
    <w:p w:rsidR="00597798" w:rsidRDefault="00597798" w:rsidP="00BC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129CF">
        <w:rPr>
          <w:rFonts w:ascii="Times New Roman" w:eastAsia="Times New Roman" w:hAnsi="Times New Roman" w:cs="Times New Roman"/>
          <w:b/>
          <w:bCs/>
          <w:sz w:val="32"/>
          <w:szCs w:val="32"/>
        </w:rPr>
        <w:t>ТВЕРСКОЙ ОБЛАСТИ</w:t>
      </w:r>
    </w:p>
    <w:p w:rsidR="00D129CF" w:rsidRPr="00D129CF" w:rsidRDefault="00D129CF" w:rsidP="00BC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97798" w:rsidRPr="00212ABF" w:rsidRDefault="00597798" w:rsidP="00BC66A8">
      <w:pPr>
        <w:pStyle w:val="1"/>
        <w:spacing w:after="0"/>
        <w:rPr>
          <w:rFonts w:ascii="Times New Roman" w:hAnsi="Times New Roman"/>
          <w:color w:val="000000" w:themeColor="text1"/>
          <w:sz w:val="32"/>
          <w:szCs w:val="32"/>
        </w:rPr>
      </w:pPr>
      <w:r w:rsidRPr="00212ABF">
        <w:rPr>
          <w:rFonts w:ascii="Times New Roman" w:hAnsi="Times New Roman"/>
          <w:color w:val="000000" w:themeColor="text1"/>
          <w:sz w:val="32"/>
          <w:szCs w:val="32"/>
        </w:rPr>
        <w:t>ПОСТАНОВЛЕНИЕ</w:t>
      </w:r>
    </w:p>
    <w:p w:rsidR="001827D2" w:rsidRDefault="001827D2" w:rsidP="001827D2">
      <w:pPr>
        <w:spacing w:line="240" w:lineRule="auto"/>
        <w:rPr>
          <w:rFonts w:ascii="Times New Roman" w:eastAsia="Times New Roman" w:hAnsi="Times New Roman" w:cs="Times New Roman"/>
        </w:rPr>
      </w:pPr>
    </w:p>
    <w:p w:rsidR="00213049" w:rsidRPr="00D129CF" w:rsidRDefault="00355A37" w:rsidP="001827D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9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597798" w:rsidRPr="00D129C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129CF">
        <w:rPr>
          <w:rFonts w:ascii="Times New Roman" w:hAnsi="Times New Roman" w:cs="Times New Roman"/>
          <w:b/>
          <w:sz w:val="28"/>
          <w:szCs w:val="28"/>
        </w:rPr>
        <w:t>03</w:t>
      </w:r>
      <w:r w:rsidR="00D129CF" w:rsidRPr="00D129CF">
        <w:rPr>
          <w:rFonts w:ascii="Times New Roman" w:eastAsia="Times New Roman" w:hAnsi="Times New Roman" w:cs="Times New Roman"/>
          <w:b/>
          <w:sz w:val="28"/>
          <w:szCs w:val="28"/>
        </w:rPr>
        <w:t xml:space="preserve">.2021 </w:t>
      </w:r>
      <w:r w:rsidR="00D129CF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</w:t>
      </w:r>
      <w:r w:rsidR="00597798" w:rsidRPr="00D129CF">
        <w:rPr>
          <w:rFonts w:ascii="Times New Roman" w:eastAsia="Times New Roman" w:hAnsi="Times New Roman" w:cs="Times New Roman"/>
          <w:b/>
          <w:sz w:val="28"/>
          <w:szCs w:val="28"/>
        </w:rPr>
        <w:t xml:space="preserve"> г. Западная Двина                   </w:t>
      </w:r>
      <w:r w:rsidR="00DA0F73" w:rsidRPr="00D129C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D129CF">
        <w:rPr>
          <w:rFonts w:ascii="Times New Roman" w:hAnsi="Times New Roman" w:cs="Times New Roman"/>
          <w:b/>
          <w:sz w:val="28"/>
          <w:szCs w:val="28"/>
        </w:rPr>
        <w:t>45</w:t>
      </w:r>
    </w:p>
    <w:p w:rsidR="001827D2" w:rsidRPr="00D129CF" w:rsidRDefault="00213049" w:rsidP="00213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CF">
        <w:rPr>
          <w:rFonts w:ascii="Times New Roman" w:hAnsi="Times New Roman" w:cs="Times New Roman"/>
          <w:b/>
          <w:sz w:val="24"/>
          <w:szCs w:val="24"/>
        </w:rPr>
        <w:t xml:space="preserve">О   </w:t>
      </w:r>
      <w:r w:rsidR="001827D2" w:rsidRPr="00D129C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065E16" w:rsidRPr="00D129C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65E16" w:rsidRPr="00D129CF" w:rsidRDefault="00065E16" w:rsidP="00213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CF">
        <w:rPr>
          <w:rFonts w:ascii="Times New Roman" w:hAnsi="Times New Roman" w:cs="Times New Roman"/>
          <w:b/>
          <w:sz w:val="24"/>
          <w:szCs w:val="24"/>
        </w:rPr>
        <w:t>администрации Западнодвинского района</w:t>
      </w:r>
    </w:p>
    <w:p w:rsidR="00065E16" w:rsidRPr="00D129CF" w:rsidRDefault="00065E16" w:rsidP="00213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CF">
        <w:rPr>
          <w:rFonts w:ascii="Times New Roman" w:hAnsi="Times New Roman" w:cs="Times New Roman"/>
          <w:b/>
          <w:sz w:val="24"/>
          <w:szCs w:val="24"/>
        </w:rPr>
        <w:t>Тверской области от 29.08.2016  № 155</w:t>
      </w:r>
    </w:p>
    <w:p w:rsidR="00213049" w:rsidRPr="00D129CF" w:rsidRDefault="00065E16" w:rsidP="00213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CF">
        <w:rPr>
          <w:rFonts w:ascii="Times New Roman" w:hAnsi="Times New Roman" w:cs="Times New Roman"/>
          <w:b/>
          <w:sz w:val="24"/>
          <w:szCs w:val="24"/>
        </w:rPr>
        <w:t xml:space="preserve">« О </w:t>
      </w:r>
      <w:r w:rsidR="00213049" w:rsidRPr="00D129CF">
        <w:rPr>
          <w:rFonts w:ascii="Times New Roman" w:hAnsi="Times New Roman" w:cs="Times New Roman"/>
          <w:b/>
          <w:sz w:val="24"/>
          <w:szCs w:val="24"/>
        </w:rPr>
        <w:t xml:space="preserve">комиссии    по   предупреждению и </w:t>
      </w:r>
    </w:p>
    <w:p w:rsidR="00213049" w:rsidRPr="00D129CF" w:rsidRDefault="00213049" w:rsidP="00213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CF">
        <w:rPr>
          <w:rFonts w:ascii="Times New Roman" w:hAnsi="Times New Roman" w:cs="Times New Roman"/>
          <w:b/>
          <w:sz w:val="24"/>
          <w:szCs w:val="24"/>
        </w:rPr>
        <w:t xml:space="preserve">ликвидации   чрезвычайных   ситуаций </w:t>
      </w:r>
    </w:p>
    <w:p w:rsidR="00213049" w:rsidRPr="00D129CF" w:rsidRDefault="00213049" w:rsidP="00213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CF">
        <w:rPr>
          <w:rFonts w:ascii="Times New Roman" w:hAnsi="Times New Roman" w:cs="Times New Roman"/>
          <w:b/>
          <w:sz w:val="24"/>
          <w:szCs w:val="24"/>
        </w:rPr>
        <w:t>и обеспечению пожарной безопасности</w:t>
      </w:r>
    </w:p>
    <w:p w:rsidR="00C811CB" w:rsidRPr="00D129CF" w:rsidRDefault="00213049" w:rsidP="00213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29CF">
        <w:rPr>
          <w:rFonts w:ascii="Times New Roman" w:hAnsi="Times New Roman" w:cs="Times New Roman"/>
          <w:b/>
          <w:sz w:val="24"/>
          <w:szCs w:val="24"/>
        </w:rPr>
        <w:t>Западнодвинского района</w:t>
      </w:r>
      <w:r w:rsidR="00065E16" w:rsidRPr="00D129CF">
        <w:rPr>
          <w:rFonts w:ascii="Times New Roman" w:hAnsi="Times New Roman" w:cs="Times New Roman"/>
          <w:b/>
          <w:sz w:val="24"/>
          <w:szCs w:val="24"/>
        </w:rPr>
        <w:t>»</w:t>
      </w:r>
    </w:p>
    <w:p w:rsidR="00C811CB" w:rsidRDefault="00C811CB" w:rsidP="00213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1CB" w:rsidRDefault="00C811CB" w:rsidP="002130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1CB" w:rsidRPr="00C811CB" w:rsidRDefault="00C811CB" w:rsidP="00D1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CB">
        <w:rPr>
          <w:rFonts w:ascii="Times New Roman" w:hAnsi="Times New Roman" w:cs="Times New Roman"/>
          <w:sz w:val="28"/>
          <w:szCs w:val="28"/>
        </w:rPr>
        <w:t>В связи</w:t>
      </w:r>
      <w:r w:rsidR="0021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адровыми  перестановками  и   изменениями,  внесенными  в последнее  </w:t>
      </w:r>
      <w:r w:rsidR="00C70478">
        <w:rPr>
          <w:rFonts w:ascii="Times New Roman" w:hAnsi="Times New Roman" w:cs="Times New Roman"/>
          <w:sz w:val="28"/>
          <w:szCs w:val="28"/>
        </w:rPr>
        <w:t>время  в  нормативные   акты</w:t>
      </w:r>
      <w:r>
        <w:rPr>
          <w:rFonts w:ascii="Times New Roman" w:hAnsi="Times New Roman" w:cs="Times New Roman"/>
          <w:sz w:val="28"/>
          <w:szCs w:val="28"/>
        </w:rPr>
        <w:t xml:space="preserve">  по  вопросам  деятельности  комиссий</w:t>
      </w:r>
      <w:r w:rsidRPr="00C811CB">
        <w:rPr>
          <w:rFonts w:ascii="Times New Roman" w:hAnsi="Times New Roman" w:cs="Times New Roman"/>
          <w:sz w:val="28"/>
          <w:szCs w:val="28"/>
        </w:rPr>
        <w:t xml:space="preserve">    по   предупреждению и ликвидации   чрезвычайных   ситуаций </w:t>
      </w:r>
    </w:p>
    <w:p w:rsidR="00FC2B27" w:rsidRDefault="00C811CB" w:rsidP="00D1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CB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065E16">
        <w:rPr>
          <w:rFonts w:ascii="Times New Roman" w:hAnsi="Times New Roman" w:cs="Times New Roman"/>
          <w:sz w:val="28"/>
          <w:szCs w:val="28"/>
        </w:rPr>
        <w:t>,</w:t>
      </w:r>
      <w:r w:rsidR="00212ABF">
        <w:rPr>
          <w:rFonts w:ascii="Times New Roman" w:hAnsi="Times New Roman" w:cs="Times New Roman"/>
          <w:sz w:val="28"/>
          <w:szCs w:val="28"/>
        </w:rPr>
        <w:t xml:space="preserve"> </w:t>
      </w:r>
      <w:r w:rsidR="00D129C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65E16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</w:t>
      </w:r>
      <w:r w:rsidR="00212ABF">
        <w:rPr>
          <w:rFonts w:ascii="Times New Roman" w:hAnsi="Times New Roman" w:cs="Times New Roman"/>
          <w:sz w:val="28"/>
          <w:szCs w:val="28"/>
        </w:rPr>
        <w:t xml:space="preserve"> </w:t>
      </w:r>
      <w:r w:rsidR="00D129CF" w:rsidRPr="00D129C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65E16" w:rsidRDefault="00065E16" w:rsidP="00D129C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459" w:rsidRPr="00E24459" w:rsidRDefault="00E24459" w:rsidP="00D1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5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 Внести  следующие </w:t>
      </w:r>
      <w:r w:rsidRPr="00E24459">
        <w:rPr>
          <w:rFonts w:ascii="Times New Roman" w:hAnsi="Times New Roman" w:cs="Times New Roman"/>
          <w:sz w:val="28"/>
          <w:szCs w:val="28"/>
        </w:rPr>
        <w:t>изменения в постановление</w:t>
      </w:r>
      <w:r w:rsidR="00212ABF">
        <w:rPr>
          <w:rFonts w:ascii="Times New Roman" w:hAnsi="Times New Roman" w:cs="Times New Roman"/>
          <w:sz w:val="28"/>
          <w:szCs w:val="28"/>
        </w:rPr>
        <w:t xml:space="preserve"> </w:t>
      </w:r>
      <w:r w:rsidRPr="00E24459">
        <w:rPr>
          <w:rFonts w:ascii="Times New Roman" w:hAnsi="Times New Roman" w:cs="Times New Roman"/>
          <w:sz w:val="28"/>
          <w:szCs w:val="28"/>
        </w:rPr>
        <w:t>администрации Западнодвинского района</w:t>
      </w:r>
      <w:r w:rsidR="00212ABF">
        <w:rPr>
          <w:rFonts w:ascii="Times New Roman" w:hAnsi="Times New Roman" w:cs="Times New Roman"/>
          <w:sz w:val="28"/>
          <w:szCs w:val="28"/>
        </w:rPr>
        <w:t xml:space="preserve"> </w:t>
      </w:r>
      <w:r w:rsidRPr="00E24459">
        <w:rPr>
          <w:rFonts w:ascii="Times New Roman" w:hAnsi="Times New Roman" w:cs="Times New Roman"/>
          <w:sz w:val="28"/>
          <w:szCs w:val="28"/>
        </w:rPr>
        <w:t>Тверской области от 29.08.2016  № 155</w:t>
      </w:r>
      <w:r w:rsidR="00D129CF">
        <w:rPr>
          <w:rFonts w:ascii="Times New Roman" w:hAnsi="Times New Roman" w:cs="Times New Roman"/>
          <w:sz w:val="28"/>
          <w:szCs w:val="28"/>
        </w:rPr>
        <w:t>«</w:t>
      </w:r>
      <w:r w:rsidRPr="00E24459">
        <w:rPr>
          <w:rFonts w:ascii="Times New Roman" w:hAnsi="Times New Roman" w:cs="Times New Roman"/>
          <w:sz w:val="28"/>
          <w:szCs w:val="28"/>
        </w:rPr>
        <w:t xml:space="preserve">О комиссии    по   предупреждению и ликвидации   чрезвычайных   ситуаций </w:t>
      </w:r>
    </w:p>
    <w:p w:rsidR="00E24459" w:rsidRPr="00E24459" w:rsidRDefault="00E24459" w:rsidP="00D12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459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212ABF">
        <w:rPr>
          <w:rFonts w:ascii="Times New Roman" w:hAnsi="Times New Roman" w:cs="Times New Roman"/>
          <w:sz w:val="28"/>
          <w:szCs w:val="28"/>
        </w:rPr>
        <w:t xml:space="preserve"> </w:t>
      </w:r>
      <w:r w:rsidRPr="00E24459">
        <w:rPr>
          <w:rFonts w:ascii="Times New Roman" w:hAnsi="Times New Roman" w:cs="Times New Roman"/>
          <w:sz w:val="28"/>
          <w:szCs w:val="28"/>
        </w:rPr>
        <w:t>Западнодвинского района»</w:t>
      </w:r>
      <w:r w:rsidR="001A5315">
        <w:rPr>
          <w:rFonts w:ascii="Times New Roman" w:hAnsi="Times New Roman" w:cs="Times New Roman"/>
          <w:sz w:val="28"/>
          <w:szCs w:val="28"/>
        </w:rPr>
        <w:t>:</w:t>
      </w:r>
    </w:p>
    <w:p w:rsidR="00E24459" w:rsidRPr="00E24459" w:rsidRDefault="00E24459" w:rsidP="00D129CF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24459" w:rsidRPr="00E24459" w:rsidRDefault="00FE3F95" w:rsidP="00D129CF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1A5315">
        <w:rPr>
          <w:rFonts w:ascii="Times New Roman" w:hAnsi="Times New Roman" w:cs="Times New Roman"/>
          <w:sz w:val="28"/>
          <w:szCs w:val="28"/>
        </w:rPr>
        <w:t>1 к Постановлению С</w:t>
      </w:r>
      <w:r w:rsidR="00213049" w:rsidRPr="00597798">
        <w:rPr>
          <w:rFonts w:ascii="Times New Roman" w:hAnsi="Times New Roman" w:cs="Times New Roman"/>
          <w:sz w:val="28"/>
          <w:szCs w:val="28"/>
        </w:rPr>
        <w:t xml:space="preserve">остав комиссии по предупреждению и ликвидации  чрезвычайных ситуаций и обеспечению пожарной безопасности Западнодвинского района  Тверской </w:t>
      </w:r>
      <w:r w:rsidR="00597798">
        <w:rPr>
          <w:rFonts w:ascii="Times New Roman" w:hAnsi="Times New Roman" w:cs="Times New Roman"/>
          <w:sz w:val="28"/>
          <w:szCs w:val="28"/>
        </w:rPr>
        <w:t>области</w:t>
      </w:r>
      <w:r w:rsidR="001A531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C811CB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355A37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97798" w:rsidRPr="00597798" w:rsidRDefault="00597798" w:rsidP="00D129CF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59779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A5315" w:rsidRPr="001A5315" w:rsidRDefault="001A5315" w:rsidP="00D129CF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A531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 подлежит официаль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ю </w:t>
      </w:r>
      <w:r w:rsidRPr="001A5315">
        <w:rPr>
          <w:rFonts w:ascii="Times New Roman" w:eastAsia="Times New Roman" w:hAnsi="Times New Roman" w:cs="Times New Roman"/>
          <w:sz w:val="28"/>
          <w:szCs w:val="28"/>
        </w:rPr>
        <w:t>в районной  газете «Авангард» и размещению на официальном сайте администрации Западнодвинского района в сети Интернет.</w:t>
      </w:r>
    </w:p>
    <w:p w:rsidR="00213049" w:rsidRDefault="002E30AE" w:rsidP="002130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25pt;margin-top:6.35pt;width:482.55pt;height:86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" strokecolor="white">
            <v:textbox>
              <w:txbxContent>
                <w:p w:rsidR="00AE7E28" w:rsidRDefault="00AE7E28" w:rsidP="00597798">
                  <w:pPr>
                    <w:tabs>
                      <w:tab w:val="left" w:pos="1635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55A37" w:rsidRDefault="00355A37" w:rsidP="000C3CCB">
                  <w:pPr>
                    <w:tabs>
                      <w:tab w:val="left" w:pos="163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Временн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лномочия</w:t>
                  </w:r>
                </w:p>
                <w:p w:rsidR="00597798" w:rsidRPr="00597798" w:rsidRDefault="00355A37" w:rsidP="000C3CCB">
                  <w:pPr>
                    <w:tabs>
                      <w:tab w:val="left" w:pos="163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лавы  </w:t>
                  </w:r>
                  <w:r w:rsidR="00DA0F7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Западнодвинского </w:t>
                  </w:r>
                  <w:r w:rsidR="00597798" w:rsidRPr="0059779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йона  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212AB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.А.Голубева</w:t>
                  </w:r>
                  <w:proofErr w:type="spellEnd"/>
                </w:p>
                <w:p w:rsidR="00597798" w:rsidRDefault="00597798" w:rsidP="00597798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:rsidR="00213049" w:rsidRPr="00597798" w:rsidRDefault="00597798" w:rsidP="0021304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</w:p>
    <w:p w:rsidR="00213049" w:rsidRPr="00597798" w:rsidRDefault="00213049" w:rsidP="0021304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597798">
        <w:rPr>
          <w:color w:val="000000"/>
          <w:sz w:val="24"/>
          <w:szCs w:val="24"/>
        </w:rPr>
        <w:t xml:space="preserve">к постановлению администрации  </w:t>
      </w:r>
    </w:p>
    <w:p w:rsidR="00213049" w:rsidRPr="00597798" w:rsidRDefault="00AC0B28" w:rsidP="00597798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597798">
        <w:rPr>
          <w:color w:val="000000"/>
          <w:sz w:val="24"/>
          <w:szCs w:val="24"/>
        </w:rPr>
        <w:t xml:space="preserve">Западнодвинского района </w:t>
      </w:r>
    </w:p>
    <w:p w:rsidR="00213049" w:rsidRPr="00597798" w:rsidRDefault="00D129CF" w:rsidP="00213049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2.03.</w:t>
      </w:r>
      <w:r w:rsidR="00355A37">
        <w:rPr>
          <w:color w:val="000000"/>
          <w:sz w:val="24"/>
          <w:szCs w:val="24"/>
        </w:rPr>
        <w:t>2021</w:t>
      </w:r>
      <w:r w:rsidR="00DA0F73">
        <w:rPr>
          <w:color w:val="000000"/>
          <w:sz w:val="24"/>
          <w:szCs w:val="24"/>
        </w:rPr>
        <w:t xml:space="preserve"> г. №</w:t>
      </w:r>
      <w:r w:rsidR="00355A37">
        <w:rPr>
          <w:color w:val="000000"/>
          <w:sz w:val="24"/>
          <w:szCs w:val="24"/>
        </w:rPr>
        <w:t>45</w:t>
      </w:r>
    </w:p>
    <w:p w:rsidR="00213049" w:rsidRPr="00213049" w:rsidRDefault="00213049" w:rsidP="00213049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213049" w:rsidRPr="00213049" w:rsidRDefault="00213049" w:rsidP="00213049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 w:rsidRPr="00213049">
        <w:rPr>
          <w:b/>
          <w:bCs/>
          <w:color w:val="000000"/>
          <w:sz w:val="28"/>
          <w:szCs w:val="28"/>
        </w:rPr>
        <w:t>СОСТАВ</w:t>
      </w:r>
    </w:p>
    <w:p w:rsidR="00213049" w:rsidRDefault="00213049" w:rsidP="00213049">
      <w:pPr>
        <w:pStyle w:val="FR3"/>
        <w:keepNext/>
        <w:keepLines/>
        <w:widowControl/>
        <w:ind w:left="0"/>
        <w:jc w:val="center"/>
        <w:rPr>
          <w:b/>
          <w:sz w:val="28"/>
          <w:szCs w:val="28"/>
        </w:rPr>
      </w:pPr>
      <w:r w:rsidRPr="00213049">
        <w:rPr>
          <w:b/>
          <w:bCs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AC0B28">
        <w:rPr>
          <w:b/>
          <w:sz w:val="28"/>
          <w:szCs w:val="28"/>
        </w:rPr>
        <w:t xml:space="preserve">Западнодвинского </w:t>
      </w:r>
      <w:r w:rsidRPr="00213049">
        <w:rPr>
          <w:b/>
          <w:sz w:val="28"/>
          <w:szCs w:val="28"/>
        </w:rPr>
        <w:t xml:space="preserve">района </w:t>
      </w:r>
      <w:r w:rsidR="00AC0B28">
        <w:rPr>
          <w:b/>
          <w:sz w:val="28"/>
          <w:szCs w:val="28"/>
        </w:rPr>
        <w:t>Тверской</w:t>
      </w:r>
      <w:r w:rsidRPr="00213049">
        <w:rPr>
          <w:b/>
          <w:sz w:val="28"/>
          <w:szCs w:val="28"/>
        </w:rPr>
        <w:t xml:space="preserve"> области</w:t>
      </w:r>
      <w:r w:rsidR="00AC0B28">
        <w:rPr>
          <w:b/>
          <w:sz w:val="28"/>
          <w:szCs w:val="28"/>
        </w:rPr>
        <w:t>.</w:t>
      </w:r>
    </w:p>
    <w:p w:rsidR="00B140A8" w:rsidRPr="00213049" w:rsidRDefault="00B140A8" w:rsidP="00213049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96"/>
        <w:gridCol w:w="6332"/>
      </w:tblGrid>
      <w:tr w:rsidR="00B140A8" w:rsidTr="000369C4">
        <w:trPr>
          <w:trHeight w:val="189"/>
        </w:trPr>
        <w:tc>
          <w:tcPr>
            <w:tcW w:w="9571" w:type="dxa"/>
            <w:gridSpan w:val="3"/>
          </w:tcPr>
          <w:p w:rsidR="00B140A8" w:rsidRPr="00B140A8" w:rsidRDefault="00B140A8" w:rsidP="00B140A8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213049">
              <w:rPr>
                <w:b/>
                <w:color w:val="000000"/>
                <w:sz w:val="28"/>
                <w:szCs w:val="28"/>
              </w:rPr>
              <w:t>Председатель  комиссии:</w:t>
            </w:r>
          </w:p>
        </w:tc>
      </w:tr>
      <w:tr w:rsidR="00B140A8" w:rsidTr="000369C4">
        <w:tc>
          <w:tcPr>
            <w:tcW w:w="2943" w:type="dxa"/>
            <w:vAlign w:val="center"/>
          </w:tcPr>
          <w:p w:rsidR="00B140A8" w:rsidRPr="00B140A8" w:rsidRDefault="00355A37" w:rsidP="00B140A8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ева Оксана Александровна</w:t>
            </w:r>
          </w:p>
        </w:tc>
        <w:tc>
          <w:tcPr>
            <w:tcW w:w="296" w:type="dxa"/>
            <w:vAlign w:val="center"/>
          </w:tcPr>
          <w:p w:rsidR="00B140A8" w:rsidRPr="00B140A8" w:rsidRDefault="00B140A8" w:rsidP="00B140A8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</w:tcPr>
          <w:p w:rsidR="00B140A8" w:rsidRPr="00B140A8" w:rsidRDefault="00355A37" w:rsidP="00065E16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</w:t>
            </w:r>
            <w:proofErr w:type="spellStart"/>
            <w:r>
              <w:rPr>
                <w:sz w:val="24"/>
                <w:szCs w:val="24"/>
              </w:rPr>
              <w:t>испоняющая</w:t>
            </w:r>
            <w:proofErr w:type="spellEnd"/>
            <w:r>
              <w:rPr>
                <w:sz w:val="24"/>
                <w:szCs w:val="24"/>
              </w:rPr>
              <w:t xml:space="preserve"> обязанности главы</w:t>
            </w:r>
            <w:r w:rsidR="00212ABF">
              <w:rPr>
                <w:sz w:val="24"/>
                <w:szCs w:val="24"/>
              </w:rPr>
              <w:t xml:space="preserve"> </w:t>
            </w:r>
            <w:r w:rsidR="00065E16">
              <w:rPr>
                <w:sz w:val="24"/>
                <w:szCs w:val="24"/>
              </w:rPr>
              <w:t>Западнодвинского района</w:t>
            </w:r>
          </w:p>
        </w:tc>
      </w:tr>
      <w:tr w:rsidR="00B140A8" w:rsidTr="000369C4">
        <w:tc>
          <w:tcPr>
            <w:tcW w:w="9571" w:type="dxa"/>
            <w:gridSpan w:val="3"/>
          </w:tcPr>
          <w:p w:rsidR="00B140A8" w:rsidRPr="00B140A8" w:rsidRDefault="005B7EA9" w:rsidP="00B140A8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меститель</w:t>
            </w:r>
            <w:r w:rsidR="00B140A8" w:rsidRPr="00213049">
              <w:rPr>
                <w:b/>
                <w:color w:val="000000"/>
                <w:sz w:val="28"/>
                <w:szCs w:val="28"/>
              </w:rPr>
              <w:t xml:space="preserve"> председателя комиссии:</w:t>
            </w:r>
          </w:p>
        </w:tc>
      </w:tr>
      <w:tr w:rsidR="00DA0F73" w:rsidTr="000369C4">
        <w:trPr>
          <w:trHeight w:val="395"/>
        </w:trPr>
        <w:tc>
          <w:tcPr>
            <w:tcW w:w="2943" w:type="dxa"/>
            <w:vAlign w:val="center"/>
          </w:tcPr>
          <w:p w:rsidR="00DA0F73" w:rsidRPr="00936BD2" w:rsidRDefault="00DA0F73" w:rsidP="00B140A8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242593">
              <w:rPr>
                <w:color w:val="000000" w:themeColor="text1"/>
                <w:sz w:val="24"/>
                <w:szCs w:val="24"/>
              </w:rPr>
              <w:t>Гаевой</w:t>
            </w:r>
            <w:proofErr w:type="spellEnd"/>
            <w:r w:rsidRPr="00242593">
              <w:rPr>
                <w:color w:val="000000" w:themeColor="text1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96" w:type="dxa"/>
            <w:vAlign w:val="center"/>
          </w:tcPr>
          <w:p w:rsidR="00DA0F73" w:rsidRPr="00B140A8" w:rsidRDefault="00DA0F73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2" w:type="dxa"/>
          </w:tcPr>
          <w:p w:rsidR="00DA0F73" w:rsidRDefault="008E7626" w:rsidP="00065E16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СЧ – 30  </w:t>
            </w:r>
          </w:p>
        </w:tc>
      </w:tr>
      <w:tr w:rsidR="00B140A8" w:rsidTr="000369C4">
        <w:trPr>
          <w:trHeight w:val="265"/>
        </w:trPr>
        <w:tc>
          <w:tcPr>
            <w:tcW w:w="9571" w:type="dxa"/>
            <w:gridSpan w:val="3"/>
          </w:tcPr>
          <w:p w:rsidR="00B140A8" w:rsidRPr="00B140A8" w:rsidRDefault="00B140A8" w:rsidP="00936BD2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8"/>
                <w:szCs w:val="28"/>
              </w:rPr>
            </w:pPr>
            <w:r w:rsidRPr="00213049">
              <w:rPr>
                <w:b/>
                <w:color w:val="000000"/>
                <w:sz w:val="28"/>
                <w:szCs w:val="28"/>
              </w:rPr>
              <w:t>Секретарь комиссии:</w:t>
            </w:r>
          </w:p>
        </w:tc>
      </w:tr>
      <w:tr w:rsidR="00B140A8" w:rsidTr="000369C4">
        <w:tc>
          <w:tcPr>
            <w:tcW w:w="2943" w:type="dxa"/>
            <w:vAlign w:val="center"/>
          </w:tcPr>
          <w:p w:rsidR="00B140A8" w:rsidRDefault="00656556" w:rsidP="00B140A8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ксимов Александр</w:t>
            </w:r>
          </w:p>
          <w:p w:rsidR="00656556" w:rsidRPr="00656556" w:rsidRDefault="00656556" w:rsidP="00B140A8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96" w:type="dxa"/>
            <w:vAlign w:val="center"/>
          </w:tcPr>
          <w:p w:rsidR="00B140A8" w:rsidRPr="00B140A8" w:rsidRDefault="00B140A8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</w:tcPr>
          <w:p w:rsidR="00B140A8" w:rsidRDefault="00FF4737" w:rsidP="00FF4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ГО и</w:t>
            </w:r>
            <w:r w:rsidR="00B140A8">
              <w:rPr>
                <w:rFonts w:ascii="Times New Roman" w:hAnsi="Times New Roman"/>
                <w:sz w:val="24"/>
                <w:szCs w:val="24"/>
              </w:rPr>
              <w:t xml:space="preserve"> ЧС </w:t>
            </w:r>
          </w:p>
        </w:tc>
      </w:tr>
      <w:tr w:rsidR="00B140A8" w:rsidTr="000369C4">
        <w:tc>
          <w:tcPr>
            <w:tcW w:w="9571" w:type="dxa"/>
            <w:gridSpan w:val="3"/>
            <w:vAlign w:val="center"/>
          </w:tcPr>
          <w:p w:rsidR="00AE7E28" w:rsidRDefault="00B140A8" w:rsidP="00395168">
            <w:pPr>
              <w:pStyle w:val="FR3"/>
              <w:keepNext/>
              <w:keepLines/>
              <w:widowControl/>
              <w:rPr>
                <w:b/>
                <w:color w:val="000000"/>
                <w:sz w:val="28"/>
                <w:szCs w:val="28"/>
              </w:rPr>
            </w:pPr>
            <w:r w:rsidRPr="00213049">
              <w:rPr>
                <w:b/>
                <w:color w:val="000000"/>
                <w:sz w:val="28"/>
                <w:szCs w:val="28"/>
              </w:rPr>
              <w:t>Члены комиссии:</w:t>
            </w:r>
          </w:p>
          <w:p w:rsidR="00936BD2" w:rsidRDefault="00936BD2" w:rsidP="00AE7E2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</w:p>
          <w:p w:rsidR="00AE7E28" w:rsidRDefault="00AE7E28" w:rsidP="00AE7E2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ненков</w:t>
            </w:r>
            <w:proofErr w:type="spellEnd"/>
            <w:r>
              <w:rPr>
                <w:sz w:val="24"/>
                <w:szCs w:val="24"/>
              </w:rPr>
              <w:t xml:space="preserve"> Артур</w:t>
            </w:r>
            <w:r w:rsidR="00395168">
              <w:rPr>
                <w:sz w:val="24"/>
                <w:szCs w:val="24"/>
              </w:rPr>
              <w:t xml:space="preserve">                      З</w:t>
            </w:r>
            <w:r w:rsidR="00C15C17">
              <w:rPr>
                <w:sz w:val="24"/>
                <w:szCs w:val="24"/>
              </w:rPr>
              <w:t xml:space="preserve">аведующий отделом по </w:t>
            </w:r>
            <w:r w:rsidR="00395168" w:rsidRPr="00B140A8">
              <w:rPr>
                <w:sz w:val="24"/>
                <w:szCs w:val="24"/>
              </w:rPr>
              <w:t xml:space="preserve"> дорожному</w:t>
            </w:r>
            <w:r w:rsidR="00212ABF">
              <w:rPr>
                <w:sz w:val="24"/>
                <w:szCs w:val="24"/>
              </w:rPr>
              <w:t xml:space="preserve"> </w:t>
            </w:r>
            <w:r w:rsidR="00900B55">
              <w:rPr>
                <w:sz w:val="24"/>
                <w:szCs w:val="24"/>
              </w:rPr>
              <w:t xml:space="preserve">хозяйству, </w:t>
            </w:r>
          </w:p>
          <w:p w:rsidR="00AE7E28" w:rsidRPr="00AE7E28" w:rsidRDefault="00AE7E28" w:rsidP="00AE7E28">
            <w:pPr>
              <w:pStyle w:val="FR3"/>
              <w:keepNext/>
              <w:keepLines/>
              <w:widowControl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Владимирович</w:t>
            </w:r>
            <w:r w:rsidR="00395168">
              <w:rPr>
                <w:sz w:val="24"/>
                <w:szCs w:val="24"/>
              </w:rPr>
              <w:t xml:space="preserve">                       -   транспорту,</w:t>
            </w:r>
            <w:r w:rsidR="00C15C17">
              <w:rPr>
                <w:sz w:val="24"/>
                <w:szCs w:val="24"/>
              </w:rPr>
              <w:t xml:space="preserve"> энергетике и связи  </w:t>
            </w:r>
            <w:r w:rsidR="00395168" w:rsidRPr="00B140A8">
              <w:rPr>
                <w:sz w:val="24"/>
                <w:szCs w:val="24"/>
              </w:rPr>
              <w:t>администрации</w:t>
            </w:r>
          </w:p>
          <w:p w:rsidR="00AE7E28" w:rsidRPr="00395168" w:rsidRDefault="00395168" w:rsidP="00AE7E28">
            <w:pPr>
              <w:pStyle w:val="FR3"/>
              <w:keepNext/>
              <w:keepLines/>
              <w:widowControl/>
              <w:ind w:left="0"/>
              <w:rPr>
                <w:color w:val="000000"/>
                <w:sz w:val="24"/>
                <w:szCs w:val="24"/>
              </w:rPr>
            </w:pPr>
            <w:r w:rsidRPr="00395168"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B140A8" w:rsidTr="000369C4">
        <w:tc>
          <w:tcPr>
            <w:tcW w:w="2943" w:type="dxa"/>
            <w:vAlign w:val="center"/>
          </w:tcPr>
          <w:p w:rsidR="00B140A8" w:rsidRDefault="00B140A8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Светлана Васильевна</w:t>
            </w:r>
          </w:p>
        </w:tc>
        <w:tc>
          <w:tcPr>
            <w:tcW w:w="296" w:type="dxa"/>
            <w:vAlign w:val="center"/>
          </w:tcPr>
          <w:p w:rsidR="00B140A8" w:rsidRPr="00B140A8" w:rsidRDefault="00B140A8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</w:tcPr>
          <w:p w:rsidR="00395168" w:rsidRDefault="00395168" w:rsidP="002553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40A8" w:rsidRDefault="00B140A8" w:rsidP="0025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финансово- экономическим вопросам - заведующая финансовым отделом администрации района</w:t>
            </w:r>
          </w:p>
        </w:tc>
      </w:tr>
      <w:tr w:rsidR="00B140A8" w:rsidTr="000369C4">
        <w:tc>
          <w:tcPr>
            <w:tcW w:w="2943" w:type="dxa"/>
            <w:vAlign w:val="center"/>
          </w:tcPr>
          <w:p w:rsidR="00B140A8" w:rsidRDefault="00B140A8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ева Наталья Николаевна</w:t>
            </w:r>
          </w:p>
        </w:tc>
        <w:tc>
          <w:tcPr>
            <w:tcW w:w="296" w:type="dxa"/>
            <w:vAlign w:val="center"/>
          </w:tcPr>
          <w:p w:rsidR="00B140A8" w:rsidRPr="00B140A8" w:rsidRDefault="00B140A8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</w:tcPr>
          <w:p w:rsidR="00B140A8" w:rsidRDefault="00B140A8" w:rsidP="0025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</w:tr>
      <w:tr w:rsidR="00B140A8" w:rsidTr="000369C4">
        <w:tc>
          <w:tcPr>
            <w:tcW w:w="2943" w:type="dxa"/>
            <w:vAlign w:val="center"/>
          </w:tcPr>
          <w:p w:rsidR="009F37D4" w:rsidRDefault="009F37D4" w:rsidP="009F37D4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ар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  <w:p w:rsidR="00B140A8" w:rsidRPr="00326EA1" w:rsidRDefault="009F37D4" w:rsidP="009F37D4">
            <w:pPr>
              <w:pStyle w:val="FR3"/>
              <w:keepNext/>
              <w:keepLines/>
              <w:widowControl/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96" w:type="dxa"/>
            <w:vAlign w:val="center"/>
          </w:tcPr>
          <w:p w:rsidR="00B140A8" w:rsidRPr="00B140A8" w:rsidRDefault="00B140A8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B140A8" w:rsidRDefault="006A7881" w:rsidP="00B1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B140A8">
              <w:rPr>
                <w:rFonts w:ascii="Times New Roman" w:hAnsi="Times New Roman"/>
                <w:sz w:val="24"/>
                <w:szCs w:val="24"/>
              </w:rPr>
              <w:t xml:space="preserve"> юридическим отделом администрации района</w:t>
            </w:r>
          </w:p>
        </w:tc>
      </w:tr>
      <w:tr w:rsidR="00B140A8" w:rsidTr="000369C4">
        <w:tc>
          <w:tcPr>
            <w:tcW w:w="2943" w:type="dxa"/>
            <w:vAlign w:val="center"/>
          </w:tcPr>
          <w:p w:rsidR="00B140A8" w:rsidRPr="00242593" w:rsidRDefault="00DA0F73" w:rsidP="00B140A8">
            <w:pPr>
              <w:pStyle w:val="FR3"/>
              <w:keepNext/>
              <w:keepLines/>
              <w:widowControl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влова Анастасия Николаевна</w:t>
            </w:r>
          </w:p>
        </w:tc>
        <w:tc>
          <w:tcPr>
            <w:tcW w:w="296" w:type="dxa"/>
            <w:vAlign w:val="center"/>
          </w:tcPr>
          <w:p w:rsidR="00B140A8" w:rsidRPr="00B140A8" w:rsidRDefault="00B140A8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B140A8" w:rsidRPr="000C3CCB" w:rsidRDefault="000C3CCB" w:rsidP="00B14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CCB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тдел комплексного развития моногорода и координации правовых вопросов поселений</w:t>
            </w:r>
          </w:p>
        </w:tc>
      </w:tr>
      <w:tr w:rsidR="00B140A8" w:rsidTr="000369C4">
        <w:tc>
          <w:tcPr>
            <w:tcW w:w="2943" w:type="dxa"/>
            <w:vAlign w:val="center"/>
          </w:tcPr>
          <w:p w:rsidR="00B140A8" w:rsidRDefault="00B140A8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балева</w:t>
            </w:r>
            <w:proofErr w:type="spellEnd"/>
            <w:r>
              <w:rPr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296" w:type="dxa"/>
            <w:vAlign w:val="center"/>
          </w:tcPr>
          <w:p w:rsidR="00B140A8" w:rsidRPr="00B140A8" w:rsidRDefault="00B140A8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B140A8" w:rsidRDefault="000C3CCB" w:rsidP="00B1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 сектора пгт. Старая Торопа</w:t>
            </w:r>
          </w:p>
        </w:tc>
      </w:tr>
      <w:tr w:rsidR="00565B01" w:rsidTr="000369C4">
        <w:tc>
          <w:tcPr>
            <w:tcW w:w="2943" w:type="dxa"/>
            <w:vAlign w:val="center"/>
          </w:tcPr>
          <w:p w:rsidR="00565B01" w:rsidRDefault="00565B01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 w:rsidRPr="00F67280">
              <w:rPr>
                <w:sz w:val="24"/>
                <w:szCs w:val="24"/>
              </w:rPr>
              <w:t>Смирнова Ольга Васильевна</w:t>
            </w:r>
          </w:p>
        </w:tc>
        <w:tc>
          <w:tcPr>
            <w:tcW w:w="296" w:type="dxa"/>
            <w:vAlign w:val="center"/>
          </w:tcPr>
          <w:p w:rsidR="00565B01" w:rsidRPr="00B140A8" w:rsidRDefault="00565B01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565B01" w:rsidRDefault="000C3CCB" w:rsidP="00D12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Бенецкого сектора</w:t>
            </w:r>
          </w:p>
        </w:tc>
      </w:tr>
      <w:tr w:rsidR="00565B01" w:rsidTr="000369C4">
        <w:tc>
          <w:tcPr>
            <w:tcW w:w="2943" w:type="dxa"/>
            <w:vAlign w:val="center"/>
          </w:tcPr>
          <w:p w:rsidR="00565B01" w:rsidRPr="00F67280" w:rsidRDefault="00565B01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proofErr w:type="spellStart"/>
            <w:r w:rsidRPr="00F67280">
              <w:rPr>
                <w:sz w:val="24"/>
                <w:szCs w:val="24"/>
              </w:rPr>
              <w:t>Боркова</w:t>
            </w:r>
            <w:proofErr w:type="spellEnd"/>
            <w:r w:rsidRPr="00F67280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96" w:type="dxa"/>
            <w:vAlign w:val="center"/>
          </w:tcPr>
          <w:p w:rsidR="00565B01" w:rsidRPr="00B140A8" w:rsidRDefault="00565B01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565B01" w:rsidRDefault="000C3CCB" w:rsidP="00B1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Западнодвинского сельского сектора</w:t>
            </w:r>
          </w:p>
        </w:tc>
      </w:tr>
      <w:tr w:rsidR="00565B01" w:rsidTr="000369C4">
        <w:tc>
          <w:tcPr>
            <w:tcW w:w="2943" w:type="dxa"/>
            <w:vAlign w:val="center"/>
          </w:tcPr>
          <w:p w:rsidR="00565B01" w:rsidRPr="00F67280" w:rsidRDefault="00565B01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proofErr w:type="spellStart"/>
            <w:r w:rsidRPr="00F67280">
              <w:rPr>
                <w:sz w:val="24"/>
                <w:szCs w:val="24"/>
              </w:rPr>
              <w:t>Холопова</w:t>
            </w:r>
            <w:proofErr w:type="spellEnd"/>
            <w:r w:rsidRPr="00F67280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96" w:type="dxa"/>
            <w:vAlign w:val="center"/>
          </w:tcPr>
          <w:p w:rsidR="00565B01" w:rsidRPr="00B140A8" w:rsidRDefault="00565B01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565B01" w:rsidRDefault="000C3CCB" w:rsidP="00D12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льинского сектора</w:t>
            </w:r>
          </w:p>
        </w:tc>
      </w:tr>
      <w:tr w:rsidR="00565B01" w:rsidTr="000369C4">
        <w:tc>
          <w:tcPr>
            <w:tcW w:w="2943" w:type="dxa"/>
            <w:vAlign w:val="center"/>
          </w:tcPr>
          <w:p w:rsidR="00675CC6" w:rsidRDefault="00675CC6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нькова</w:t>
            </w:r>
            <w:proofErr w:type="spellEnd"/>
            <w:r>
              <w:rPr>
                <w:sz w:val="24"/>
                <w:szCs w:val="24"/>
              </w:rPr>
              <w:t xml:space="preserve"> Марина </w:t>
            </w:r>
          </w:p>
          <w:p w:rsidR="00565B01" w:rsidRPr="00F67280" w:rsidRDefault="00675CC6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олаевна </w:t>
            </w:r>
          </w:p>
        </w:tc>
        <w:tc>
          <w:tcPr>
            <w:tcW w:w="296" w:type="dxa"/>
            <w:vAlign w:val="center"/>
          </w:tcPr>
          <w:p w:rsidR="00565B01" w:rsidRPr="00B140A8" w:rsidRDefault="00565B01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B140A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565B01" w:rsidRDefault="000C3CCB" w:rsidP="005B7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ароторопского сельского сектора</w:t>
            </w:r>
          </w:p>
        </w:tc>
      </w:tr>
      <w:tr w:rsidR="00565B01" w:rsidTr="000369C4">
        <w:tc>
          <w:tcPr>
            <w:tcW w:w="2943" w:type="dxa"/>
            <w:vAlign w:val="center"/>
          </w:tcPr>
          <w:p w:rsidR="00565B01" w:rsidRDefault="00565B01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асилий Евгеньевич</w:t>
            </w:r>
          </w:p>
        </w:tc>
        <w:tc>
          <w:tcPr>
            <w:tcW w:w="296" w:type="dxa"/>
            <w:vAlign w:val="center"/>
          </w:tcPr>
          <w:p w:rsidR="00565B01" w:rsidRPr="00B140A8" w:rsidRDefault="00565B01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565B01" w:rsidRDefault="000C3CCB" w:rsidP="00D129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араповского сектора</w:t>
            </w:r>
          </w:p>
        </w:tc>
      </w:tr>
      <w:tr w:rsidR="00565B01" w:rsidTr="000369C4">
        <w:tc>
          <w:tcPr>
            <w:tcW w:w="2943" w:type="dxa"/>
            <w:vAlign w:val="center"/>
          </w:tcPr>
          <w:p w:rsidR="00565B01" w:rsidRDefault="00DA0F73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чков Григорий Иванович</w:t>
            </w:r>
          </w:p>
        </w:tc>
        <w:tc>
          <w:tcPr>
            <w:tcW w:w="296" w:type="dxa"/>
            <w:vAlign w:val="center"/>
          </w:tcPr>
          <w:p w:rsidR="00565B01" w:rsidRDefault="00565B01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565B01" w:rsidRDefault="00DA0F73" w:rsidP="00B140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чальника</w:t>
            </w:r>
            <w:r w:rsidR="00565B01" w:rsidRPr="00602B1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02B16" w:rsidRPr="0060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65B01" w:rsidRPr="0060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дел</w:t>
            </w:r>
            <w:r w:rsidR="00602B16" w:rsidRPr="0060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565B01" w:rsidRPr="0060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зор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рофилактической работ </w:t>
            </w:r>
            <w:r w:rsidR="00565B01" w:rsidRPr="0060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аднодвинскому и </w:t>
            </w:r>
            <w:r w:rsidR="00565B01" w:rsidRPr="0060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рковскому района</w:t>
            </w:r>
            <w:proofErr w:type="gramStart"/>
            <w:r w:rsidR="00565B01" w:rsidRPr="0060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602B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02B16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602B16" w:rsidRPr="00602B16" w:rsidRDefault="00602B16" w:rsidP="00B14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16" w:rsidTr="000369C4">
        <w:tc>
          <w:tcPr>
            <w:tcW w:w="2943" w:type="dxa"/>
            <w:vAlign w:val="center"/>
          </w:tcPr>
          <w:p w:rsidR="00602B16" w:rsidRDefault="00602B16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мирнов </w:t>
            </w:r>
            <w:r w:rsidRPr="00D01C8A">
              <w:rPr>
                <w:sz w:val="24"/>
                <w:szCs w:val="24"/>
              </w:rPr>
              <w:t>Виктор Анатольевич</w:t>
            </w:r>
          </w:p>
        </w:tc>
        <w:tc>
          <w:tcPr>
            <w:tcW w:w="296" w:type="dxa"/>
            <w:vAlign w:val="center"/>
          </w:tcPr>
          <w:p w:rsidR="00602B16" w:rsidRDefault="00602B16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602B16" w:rsidRPr="00602B16" w:rsidRDefault="00602B16" w:rsidP="00B140A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133DD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sz w:val="24"/>
                <w:szCs w:val="24"/>
              </w:rPr>
              <w:t>МО МВД России «Западнодвинский» (по согласованию)</w:t>
            </w:r>
          </w:p>
        </w:tc>
      </w:tr>
      <w:tr w:rsidR="00602B16" w:rsidTr="000369C4">
        <w:tc>
          <w:tcPr>
            <w:tcW w:w="2943" w:type="dxa"/>
            <w:vAlign w:val="center"/>
          </w:tcPr>
          <w:p w:rsidR="00602B16" w:rsidRPr="008E7626" w:rsidRDefault="008E7626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 w:rsidRPr="008E7626">
              <w:rPr>
                <w:sz w:val="24"/>
                <w:szCs w:val="24"/>
              </w:rPr>
              <w:t>Павлов Игорь Валентинович</w:t>
            </w:r>
          </w:p>
        </w:tc>
        <w:tc>
          <w:tcPr>
            <w:tcW w:w="296" w:type="dxa"/>
            <w:vAlign w:val="center"/>
          </w:tcPr>
          <w:p w:rsidR="00602B16" w:rsidRDefault="00602B16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602B16" w:rsidRDefault="00602B16" w:rsidP="00B14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 ГБУЗ «Западнодвинская ЦРБ» (по согласованию)</w:t>
            </w:r>
          </w:p>
        </w:tc>
      </w:tr>
      <w:tr w:rsidR="00602B16" w:rsidTr="000369C4">
        <w:tc>
          <w:tcPr>
            <w:tcW w:w="2943" w:type="dxa"/>
            <w:vAlign w:val="center"/>
          </w:tcPr>
          <w:p w:rsidR="00602B16" w:rsidRDefault="00602B16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Игорь Юрьевич</w:t>
            </w:r>
          </w:p>
        </w:tc>
        <w:tc>
          <w:tcPr>
            <w:tcW w:w="296" w:type="dxa"/>
            <w:vAlign w:val="center"/>
          </w:tcPr>
          <w:p w:rsidR="00602B16" w:rsidRDefault="00602B16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</w:tcPr>
          <w:p w:rsidR="00602B16" w:rsidRPr="000133DD" w:rsidRDefault="00602B16" w:rsidP="0025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КУ «Западнодвинское лесничество Тверской области» (по согласованию)</w:t>
            </w:r>
          </w:p>
        </w:tc>
      </w:tr>
      <w:tr w:rsidR="00602B16" w:rsidTr="000369C4">
        <w:tc>
          <w:tcPr>
            <w:tcW w:w="2943" w:type="dxa"/>
            <w:vAlign w:val="center"/>
          </w:tcPr>
          <w:p w:rsidR="00602B16" w:rsidRDefault="00602B16" w:rsidP="00B140A8">
            <w:pPr>
              <w:pStyle w:val="FR3"/>
              <w:keepNext/>
              <w:keepLines/>
              <w:widowControl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альчу</w:t>
            </w:r>
            <w:proofErr w:type="spellEnd"/>
            <w:r>
              <w:rPr>
                <w:sz w:val="24"/>
                <w:szCs w:val="24"/>
              </w:rPr>
              <w:t xml:space="preserve"> Фёдор Дмитриевич</w:t>
            </w:r>
          </w:p>
        </w:tc>
        <w:tc>
          <w:tcPr>
            <w:tcW w:w="296" w:type="dxa"/>
            <w:vAlign w:val="center"/>
          </w:tcPr>
          <w:p w:rsidR="00602B16" w:rsidRDefault="00602B16" w:rsidP="002553EC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332" w:type="dxa"/>
            <w:vAlign w:val="center"/>
          </w:tcPr>
          <w:p w:rsidR="00602B16" w:rsidRPr="00F25FB7" w:rsidRDefault="00602B16" w:rsidP="00255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F25FB7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й  инспектор</w:t>
            </w:r>
            <w:r w:rsidRPr="00F25FB7">
              <w:rPr>
                <w:rFonts w:ascii="Times New Roman" w:hAnsi="Times New Roman"/>
                <w:sz w:val="24"/>
                <w:szCs w:val="24"/>
              </w:rPr>
              <w:t xml:space="preserve"> межрайонного отдела государственной ветеринарной инспекции №9 Главного управления «Государственная инспекция п</w:t>
            </w:r>
            <w:r>
              <w:rPr>
                <w:rFonts w:ascii="Times New Roman" w:hAnsi="Times New Roman"/>
                <w:sz w:val="24"/>
                <w:szCs w:val="24"/>
              </w:rPr>
              <w:t>о ветеринарии» Тверской области (по согласованию)</w:t>
            </w:r>
          </w:p>
        </w:tc>
      </w:tr>
    </w:tbl>
    <w:p w:rsidR="002444FE" w:rsidRDefault="002444FE" w:rsidP="0024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4FE">
        <w:rPr>
          <w:rFonts w:ascii="Times New Roman" w:hAnsi="Times New Roman" w:cs="Times New Roman"/>
          <w:color w:val="000000"/>
          <w:sz w:val="24"/>
          <w:szCs w:val="24"/>
        </w:rPr>
        <w:t>Лапин Павел</w:t>
      </w:r>
      <w:r>
        <w:rPr>
          <w:rFonts w:ascii="Times New Roman" w:hAnsi="Times New Roman" w:cs="Times New Roman"/>
          <w:sz w:val="24"/>
          <w:szCs w:val="24"/>
        </w:rPr>
        <w:t xml:space="preserve">     -    </w:t>
      </w:r>
      <w:r w:rsidRPr="002444FE">
        <w:rPr>
          <w:rFonts w:ascii="Times New Roman" w:hAnsi="Times New Roman" w:cs="Times New Roman"/>
          <w:sz w:val="24"/>
          <w:szCs w:val="24"/>
        </w:rPr>
        <w:t xml:space="preserve">Начальник отделения вневедомственной охраны </w:t>
      </w:r>
      <w:proofErr w:type="gramStart"/>
      <w:r w:rsidRPr="002444F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44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FE" w:rsidRPr="002444FE" w:rsidRDefault="002444FE" w:rsidP="00244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ич                                  Западнодвинскому  району</w:t>
      </w:r>
    </w:p>
    <w:p w:rsidR="00395168" w:rsidRDefault="002444FE" w:rsidP="00DA42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4FE">
        <w:rPr>
          <w:rFonts w:ascii="Times New Roman" w:hAnsi="Times New Roman" w:cs="Times New Roman"/>
          <w:sz w:val="24"/>
          <w:szCs w:val="24"/>
        </w:rPr>
        <w:t xml:space="preserve">филиал ФГКУ УВО ВНГ России по </w:t>
      </w:r>
      <w:r w:rsidRPr="002444FE">
        <w:rPr>
          <w:rFonts w:ascii="Times New Roman" w:hAnsi="Times New Roman" w:cs="Times New Roman"/>
        </w:rPr>
        <w:t>Тверской</w:t>
      </w:r>
      <w:r w:rsidR="008E7626">
        <w:rPr>
          <w:rFonts w:ascii="Times New Roman" w:hAnsi="Times New Roman" w:cs="Times New Roman"/>
        </w:rPr>
        <w:t xml:space="preserve"> области</w:t>
      </w:r>
    </w:p>
    <w:p w:rsidR="00DA4235" w:rsidRDefault="00DA4235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4235" w:rsidRDefault="00DA4235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4235" w:rsidRDefault="00DA4235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Default="008E7626" w:rsidP="00DA42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26" w:rsidRPr="00DA4235" w:rsidRDefault="008E7626" w:rsidP="00DA42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7626" w:rsidRPr="00DA4235" w:rsidSect="001B7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513076F9"/>
    <w:multiLevelType w:val="hybridMultilevel"/>
    <w:tmpl w:val="37FE63E0"/>
    <w:lvl w:ilvl="0" w:tplc="CE1A4FD6">
      <w:start w:val="1"/>
      <w:numFmt w:val="decimal"/>
      <w:lvlText w:val="%1."/>
      <w:lvlJc w:val="left"/>
      <w:pPr>
        <w:ind w:left="975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4220EED"/>
    <w:multiLevelType w:val="multilevel"/>
    <w:tmpl w:val="95AA2512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3049"/>
    <w:rsid w:val="000369C4"/>
    <w:rsid w:val="00065E16"/>
    <w:rsid w:val="000C3CCB"/>
    <w:rsid w:val="000D3260"/>
    <w:rsid w:val="000F5448"/>
    <w:rsid w:val="00115A29"/>
    <w:rsid w:val="00117374"/>
    <w:rsid w:val="001272DE"/>
    <w:rsid w:val="00143992"/>
    <w:rsid w:val="0015512A"/>
    <w:rsid w:val="001827D2"/>
    <w:rsid w:val="001A5315"/>
    <w:rsid w:val="001B7AEC"/>
    <w:rsid w:val="001D1754"/>
    <w:rsid w:val="00212ABF"/>
    <w:rsid w:val="00213049"/>
    <w:rsid w:val="00221FED"/>
    <w:rsid w:val="002275C7"/>
    <w:rsid w:val="0023701E"/>
    <w:rsid w:val="00242593"/>
    <w:rsid w:val="002444FE"/>
    <w:rsid w:val="002E30AE"/>
    <w:rsid w:val="00326EA1"/>
    <w:rsid w:val="00335D2A"/>
    <w:rsid w:val="00340CB4"/>
    <w:rsid w:val="00355A37"/>
    <w:rsid w:val="00395168"/>
    <w:rsid w:val="003A2A83"/>
    <w:rsid w:val="00444D1A"/>
    <w:rsid w:val="00470453"/>
    <w:rsid w:val="004A346B"/>
    <w:rsid w:val="004B20E4"/>
    <w:rsid w:val="004C43C2"/>
    <w:rsid w:val="004E4BB2"/>
    <w:rsid w:val="00565B01"/>
    <w:rsid w:val="005672F6"/>
    <w:rsid w:val="00570DF3"/>
    <w:rsid w:val="00574F8F"/>
    <w:rsid w:val="00597798"/>
    <w:rsid w:val="005B7EA9"/>
    <w:rsid w:val="005E17A0"/>
    <w:rsid w:val="00602B16"/>
    <w:rsid w:val="00626751"/>
    <w:rsid w:val="00630D0E"/>
    <w:rsid w:val="00632DDD"/>
    <w:rsid w:val="00635B68"/>
    <w:rsid w:val="00656556"/>
    <w:rsid w:val="00675CC6"/>
    <w:rsid w:val="0069186A"/>
    <w:rsid w:val="006A44A9"/>
    <w:rsid w:val="006A7881"/>
    <w:rsid w:val="006F1DC9"/>
    <w:rsid w:val="00730B1B"/>
    <w:rsid w:val="00735BB3"/>
    <w:rsid w:val="0079713F"/>
    <w:rsid w:val="007B1E28"/>
    <w:rsid w:val="007C328C"/>
    <w:rsid w:val="00811FC0"/>
    <w:rsid w:val="008717C4"/>
    <w:rsid w:val="008E7626"/>
    <w:rsid w:val="00900B55"/>
    <w:rsid w:val="00930004"/>
    <w:rsid w:val="00935EBB"/>
    <w:rsid w:val="00936A59"/>
    <w:rsid w:val="00936BD2"/>
    <w:rsid w:val="009F37D4"/>
    <w:rsid w:val="00AA6F42"/>
    <w:rsid w:val="00AC0B28"/>
    <w:rsid w:val="00AE7E28"/>
    <w:rsid w:val="00B140A8"/>
    <w:rsid w:val="00B23CE5"/>
    <w:rsid w:val="00B436D5"/>
    <w:rsid w:val="00B47955"/>
    <w:rsid w:val="00B91C42"/>
    <w:rsid w:val="00BA1574"/>
    <w:rsid w:val="00BC66A8"/>
    <w:rsid w:val="00BF04FC"/>
    <w:rsid w:val="00C15C17"/>
    <w:rsid w:val="00C52025"/>
    <w:rsid w:val="00C70478"/>
    <w:rsid w:val="00C811CB"/>
    <w:rsid w:val="00CD678C"/>
    <w:rsid w:val="00D129CF"/>
    <w:rsid w:val="00D2560E"/>
    <w:rsid w:val="00D27CAA"/>
    <w:rsid w:val="00D747E6"/>
    <w:rsid w:val="00D83160"/>
    <w:rsid w:val="00DA0F73"/>
    <w:rsid w:val="00DA4235"/>
    <w:rsid w:val="00DE07B3"/>
    <w:rsid w:val="00E14F19"/>
    <w:rsid w:val="00E24459"/>
    <w:rsid w:val="00E375DB"/>
    <w:rsid w:val="00E51B18"/>
    <w:rsid w:val="00ED2E53"/>
    <w:rsid w:val="00EF33D8"/>
    <w:rsid w:val="00F34F11"/>
    <w:rsid w:val="00F36125"/>
    <w:rsid w:val="00F50EBC"/>
    <w:rsid w:val="00F80C73"/>
    <w:rsid w:val="00F9458A"/>
    <w:rsid w:val="00FC2B27"/>
    <w:rsid w:val="00FE3F95"/>
    <w:rsid w:val="00FF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EC"/>
  </w:style>
  <w:style w:type="paragraph" w:styleId="1">
    <w:name w:val="heading 1"/>
    <w:basedOn w:val="a"/>
    <w:next w:val="a"/>
    <w:link w:val="10"/>
    <w:qFormat/>
    <w:rsid w:val="0021304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3049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213049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13049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paragraph" w:styleId="a3">
    <w:name w:val="Body Text Indent"/>
    <w:basedOn w:val="a"/>
    <w:link w:val="a4"/>
    <w:semiHidden/>
    <w:unhideWhenUsed/>
    <w:rsid w:val="00213049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213049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rsid w:val="00213049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13049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21304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6"/>
    <w:locked/>
    <w:rsid w:val="00597798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597798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597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597798"/>
    <w:pPr>
      <w:ind w:left="720"/>
      <w:contextualSpacing/>
    </w:pPr>
  </w:style>
  <w:style w:type="table" w:styleId="a8">
    <w:name w:val="Table Grid"/>
    <w:basedOn w:val="a1"/>
    <w:uiPriority w:val="59"/>
    <w:rsid w:val="00B14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5B01"/>
  </w:style>
  <w:style w:type="paragraph" w:styleId="a9">
    <w:name w:val="Balloon Text"/>
    <w:basedOn w:val="a"/>
    <w:link w:val="aa"/>
    <w:uiPriority w:val="99"/>
    <w:semiHidden/>
    <w:unhideWhenUsed/>
    <w:rsid w:val="0063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5B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4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C3C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9A13-4077-4864-8FD8-C6DF738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21-03-18T08:55:00Z</cp:lastPrinted>
  <dcterms:created xsi:type="dcterms:W3CDTF">2021-03-18T08:55:00Z</dcterms:created>
  <dcterms:modified xsi:type="dcterms:W3CDTF">2021-04-01T14:34:00Z</dcterms:modified>
</cp:coreProperties>
</file>